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A7E370" w14:textId="77777777" w:rsidR="00105A41" w:rsidRDefault="00105A41" w:rsidP="00317199">
      <w:pPr>
        <w:spacing w:before="240" w:line="360" w:lineRule="auto"/>
        <w:ind w:left="4956"/>
        <w:rPr>
          <w:sz w:val="22"/>
          <w:szCs w:val="22"/>
        </w:rPr>
      </w:pPr>
      <w:r>
        <w:rPr>
          <w:sz w:val="22"/>
          <w:szCs w:val="22"/>
        </w:rPr>
        <w:t xml:space="preserve">                        </w:t>
      </w:r>
      <w:r w:rsidR="0094771C">
        <w:rPr>
          <w:sz w:val="22"/>
          <w:szCs w:val="22"/>
        </w:rPr>
        <w:t>Pyrzyce</w:t>
      </w:r>
      <w:r>
        <w:rPr>
          <w:sz w:val="22"/>
          <w:szCs w:val="22"/>
        </w:rPr>
        <w:t>,</w:t>
      </w:r>
      <w:r w:rsidR="0094771C">
        <w:rPr>
          <w:sz w:val="22"/>
          <w:szCs w:val="22"/>
        </w:rPr>
        <w:t xml:space="preserve"> dnia   ………………</w:t>
      </w:r>
    </w:p>
    <w:p w14:paraId="10CD0BD1" w14:textId="77777777" w:rsidR="00105A41" w:rsidRPr="00462F7D" w:rsidRDefault="00105A41" w:rsidP="00105A41">
      <w:pPr>
        <w:spacing w:line="360" w:lineRule="auto"/>
        <w:rPr>
          <w:sz w:val="22"/>
          <w:szCs w:val="22"/>
        </w:rPr>
      </w:pPr>
      <w:r w:rsidRPr="00462F7D">
        <w:rPr>
          <w:sz w:val="22"/>
          <w:szCs w:val="22"/>
        </w:rPr>
        <w:t>Nazwisko i Imię / Nazwa firmy:</w:t>
      </w:r>
    </w:p>
    <w:p w14:paraId="254B1962" w14:textId="77777777" w:rsidR="00105A41" w:rsidRPr="00462F7D" w:rsidRDefault="00105A41" w:rsidP="00105A41">
      <w:pPr>
        <w:rPr>
          <w:sz w:val="22"/>
          <w:szCs w:val="22"/>
        </w:rPr>
      </w:pPr>
      <w:r w:rsidRPr="00462F7D">
        <w:rPr>
          <w:sz w:val="22"/>
          <w:szCs w:val="22"/>
        </w:rPr>
        <w:t>………………………………</w:t>
      </w:r>
    </w:p>
    <w:p w14:paraId="4D1990E1" w14:textId="77777777" w:rsidR="00105A41" w:rsidRPr="00462F7D" w:rsidRDefault="00105A41" w:rsidP="00105A41">
      <w:pPr>
        <w:rPr>
          <w:sz w:val="22"/>
          <w:szCs w:val="22"/>
        </w:rPr>
      </w:pPr>
      <w:r w:rsidRPr="00462F7D">
        <w:rPr>
          <w:sz w:val="22"/>
          <w:szCs w:val="22"/>
        </w:rPr>
        <w:t>Adres :</w:t>
      </w:r>
    </w:p>
    <w:p w14:paraId="68D7DE21" w14:textId="77777777" w:rsidR="00105A41" w:rsidRPr="00462F7D" w:rsidRDefault="00105A41" w:rsidP="00105A41">
      <w:pPr>
        <w:rPr>
          <w:sz w:val="22"/>
          <w:szCs w:val="22"/>
        </w:rPr>
      </w:pPr>
      <w:r w:rsidRPr="00462F7D">
        <w:rPr>
          <w:sz w:val="22"/>
          <w:szCs w:val="22"/>
        </w:rPr>
        <w:t>………………………………</w:t>
      </w:r>
    </w:p>
    <w:p w14:paraId="3C718263" w14:textId="77777777" w:rsidR="00105A41" w:rsidRPr="00462F7D" w:rsidRDefault="00105A41" w:rsidP="00105A41">
      <w:pPr>
        <w:rPr>
          <w:sz w:val="22"/>
          <w:szCs w:val="22"/>
        </w:rPr>
      </w:pPr>
      <w:r w:rsidRPr="00462F7D">
        <w:rPr>
          <w:sz w:val="22"/>
          <w:szCs w:val="22"/>
        </w:rPr>
        <w:t>………………………………</w:t>
      </w:r>
    </w:p>
    <w:p w14:paraId="69A3E71B" w14:textId="77777777" w:rsidR="00105A41" w:rsidRPr="00462F7D" w:rsidRDefault="00105A41" w:rsidP="00105A41">
      <w:pPr>
        <w:rPr>
          <w:sz w:val="22"/>
          <w:szCs w:val="22"/>
        </w:rPr>
      </w:pPr>
      <w:r w:rsidRPr="00462F7D">
        <w:rPr>
          <w:sz w:val="22"/>
          <w:szCs w:val="22"/>
        </w:rPr>
        <w:t>PESEL / NIP :</w:t>
      </w:r>
    </w:p>
    <w:p w14:paraId="4FE5DA2A" w14:textId="77777777" w:rsidR="00105A41" w:rsidRPr="00462F7D" w:rsidRDefault="00105A41" w:rsidP="00105A41">
      <w:pPr>
        <w:rPr>
          <w:sz w:val="22"/>
          <w:szCs w:val="22"/>
        </w:rPr>
      </w:pPr>
      <w:r w:rsidRPr="00462F7D">
        <w:rPr>
          <w:sz w:val="22"/>
          <w:szCs w:val="22"/>
        </w:rPr>
        <w:t>………………………………</w:t>
      </w:r>
    </w:p>
    <w:p w14:paraId="3FEF518D" w14:textId="77777777" w:rsidR="00105A41" w:rsidRPr="00462F7D" w:rsidRDefault="00105A41" w:rsidP="00105A41">
      <w:pPr>
        <w:rPr>
          <w:sz w:val="22"/>
          <w:szCs w:val="22"/>
        </w:rPr>
      </w:pPr>
      <w:r w:rsidRPr="00462F7D">
        <w:rPr>
          <w:sz w:val="22"/>
          <w:szCs w:val="22"/>
        </w:rPr>
        <w:t>Tel. kontaktowy :</w:t>
      </w:r>
    </w:p>
    <w:p w14:paraId="5B187553" w14:textId="77777777" w:rsidR="00105A41" w:rsidRPr="00462F7D" w:rsidRDefault="00105A41" w:rsidP="00105A41">
      <w:pPr>
        <w:rPr>
          <w:sz w:val="22"/>
          <w:szCs w:val="22"/>
        </w:rPr>
      </w:pPr>
      <w:r w:rsidRPr="00462F7D">
        <w:rPr>
          <w:sz w:val="22"/>
          <w:szCs w:val="22"/>
        </w:rPr>
        <w:t>………………………………</w:t>
      </w:r>
    </w:p>
    <w:p w14:paraId="5459C898" w14:textId="77777777" w:rsidR="0094771C" w:rsidRPr="00105A41" w:rsidRDefault="0094771C" w:rsidP="00105A41">
      <w:pPr>
        <w:rPr>
          <w:i/>
          <w:sz w:val="22"/>
          <w:szCs w:val="22"/>
        </w:rPr>
      </w:pPr>
      <w:r w:rsidRPr="00105A41">
        <w:rPr>
          <w:sz w:val="22"/>
          <w:szCs w:val="22"/>
        </w:rPr>
        <w:tab/>
      </w:r>
      <w:r w:rsidRPr="00105A41">
        <w:rPr>
          <w:sz w:val="22"/>
          <w:szCs w:val="22"/>
        </w:rPr>
        <w:tab/>
        <w:t xml:space="preserve">          </w:t>
      </w:r>
    </w:p>
    <w:p w14:paraId="13714816" w14:textId="77777777" w:rsidR="0094771C" w:rsidRDefault="0094771C" w:rsidP="0094771C">
      <w:pPr>
        <w:ind w:left="2832" w:firstLine="708"/>
        <w:rPr>
          <w:b/>
          <w:sz w:val="22"/>
          <w:szCs w:val="22"/>
        </w:rPr>
      </w:pPr>
      <w:r>
        <w:rPr>
          <w:b/>
          <w:sz w:val="22"/>
          <w:szCs w:val="22"/>
        </w:rPr>
        <w:t>ZLECENIE</w:t>
      </w:r>
      <w:r>
        <w:rPr>
          <w:b/>
          <w:i/>
          <w:sz w:val="22"/>
          <w:szCs w:val="22"/>
        </w:rPr>
        <w:tab/>
      </w:r>
    </w:p>
    <w:p w14:paraId="7BE737CD" w14:textId="77777777" w:rsidR="0094771C" w:rsidRDefault="0094771C" w:rsidP="0094771C">
      <w:pPr>
        <w:rPr>
          <w:b/>
          <w:sz w:val="22"/>
          <w:szCs w:val="22"/>
        </w:rPr>
      </w:pPr>
    </w:p>
    <w:p w14:paraId="70549C12" w14:textId="77777777" w:rsidR="0094771C" w:rsidRDefault="0094771C" w:rsidP="0094771C">
      <w:pPr>
        <w:rPr>
          <w:b/>
          <w:sz w:val="22"/>
          <w:szCs w:val="22"/>
        </w:rPr>
      </w:pPr>
    </w:p>
    <w:p w14:paraId="78F44E41" w14:textId="77777777" w:rsidR="0094771C" w:rsidRDefault="0094771C" w:rsidP="0094771C">
      <w:pPr>
        <w:rPr>
          <w:sz w:val="22"/>
          <w:szCs w:val="22"/>
        </w:rPr>
      </w:pPr>
      <w:r>
        <w:rPr>
          <w:sz w:val="22"/>
          <w:szCs w:val="22"/>
        </w:rPr>
        <w:t>Zlecam wykonanie następującego zakresu robót polegających na wykonaniu:</w:t>
      </w:r>
    </w:p>
    <w:p w14:paraId="4F6B0D39" w14:textId="77777777" w:rsidR="0094771C" w:rsidRDefault="0094771C" w:rsidP="0094771C">
      <w:pPr>
        <w:rPr>
          <w:sz w:val="22"/>
          <w:szCs w:val="22"/>
        </w:rPr>
      </w:pPr>
      <w:r>
        <w:rPr>
          <w:sz w:val="22"/>
          <w:szCs w:val="22"/>
        </w:rPr>
        <w:t>………………………………………………………………………………………………………………………………………………………………………………………………………………………………………………………………………………………………………………………………………</w:t>
      </w:r>
    </w:p>
    <w:p w14:paraId="58E7160D" w14:textId="77777777" w:rsidR="0094771C" w:rsidRDefault="0094771C" w:rsidP="0094771C">
      <w:pPr>
        <w:rPr>
          <w:sz w:val="22"/>
          <w:szCs w:val="22"/>
        </w:rPr>
      </w:pPr>
      <w:r>
        <w:rPr>
          <w:sz w:val="22"/>
          <w:szCs w:val="22"/>
        </w:rPr>
        <w:t>Należne wynagrodzenie zobowiązuje się zapłacić po wykonaniu w/w zakresu robót oraz wystawieniu faktury VAT.</w:t>
      </w:r>
    </w:p>
    <w:p w14:paraId="3445E277" w14:textId="77777777" w:rsidR="0094771C" w:rsidRDefault="0094771C" w:rsidP="0094771C">
      <w:pPr>
        <w:spacing w:line="360" w:lineRule="auto"/>
        <w:rPr>
          <w:b/>
          <w:sz w:val="22"/>
          <w:szCs w:val="22"/>
        </w:rPr>
      </w:pPr>
    </w:p>
    <w:p w14:paraId="780DBEBA" w14:textId="77777777" w:rsidR="0094771C" w:rsidRDefault="0094771C" w:rsidP="0094771C">
      <w:pPr>
        <w:spacing w:line="360" w:lineRule="auto"/>
        <w:rPr>
          <w:b/>
          <w:sz w:val="22"/>
          <w:szCs w:val="22"/>
        </w:rPr>
      </w:pPr>
    </w:p>
    <w:p w14:paraId="425ADB0F" w14:textId="77777777" w:rsidR="0094771C" w:rsidRDefault="0094771C" w:rsidP="0094771C">
      <w:pPr>
        <w:jc w:val="both"/>
        <w:rPr>
          <w:b/>
          <w:sz w:val="16"/>
          <w:szCs w:val="16"/>
        </w:rPr>
      </w:pPr>
      <w:bookmarkStart w:id="0" w:name="_Hlk515354865"/>
      <w:r>
        <w:rPr>
          <w:b/>
          <w:sz w:val="16"/>
          <w:szCs w:val="16"/>
        </w:rPr>
        <w:t xml:space="preserve">INFORMACJA DOTYCZACA OCHRONY DANYCH OSOBOWYCH. </w:t>
      </w:r>
    </w:p>
    <w:p w14:paraId="3292A119" w14:textId="77777777" w:rsidR="0094771C" w:rsidRDefault="0094771C" w:rsidP="0094771C">
      <w:pPr>
        <w:jc w:val="both"/>
        <w:rPr>
          <w:sz w:val="16"/>
          <w:szCs w:val="16"/>
        </w:rPr>
      </w:pPr>
      <w:r>
        <w:rPr>
          <w:sz w:val="16"/>
          <w:szCs w:val="16"/>
        </w:rPr>
        <w:t>Na podstawie Rozporządzenia 2016/679 Parlamentu Europejskiego i Rady Unii Europejskiej z dnia 27 kwietnia 2016 roku oraz uchylenia dyrektywy 95/46/WE, oraz w związku z wejściem w życie ustawy  z dnia 10 maja 2018 o ochronie danych osobowych Dz.U.2018.1000,  informujemy, iż przysługują Państwu określone poniżej prawa związane z przetwarzaniem danych osobowych:</w:t>
      </w:r>
    </w:p>
    <w:p w14:paraId="3E3AFCF8"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Administratorem Państwa danych osobowych jest Pyrzyckie Przedsiębiorstwo Komunalne Sp. z .o.o. w Pyrzycach z siedzibą w Pyrzycach przy ul. Kościuszki 26. Pyrzyckie P</w:t>
      </w:r>
      <w:r w:rsidR="000A7FD3">
        <w:rPr>
          <w:sz w:val="16"/>
          <w:szCs w:val="16"/>
        </w:rPr>
        <w:t xml:space="preserve">rzedsiębiorstwo Komunalne Sp. z </w:t>
      </w:r>
      <w:r>
        <w:rPr>
          <w:sz w:val="16"/>
          <w:szCs w:val="16"/>
        </w:rPr>
        <w:t xml:space="preserve">o.o. wyznaczyło inspektora ochrony danych osobowych, którym jest Pani Karolina Chiciak.  Kontakt: </w:t>
      </w:r>
      <w:hyperlink r:id="rId8" w:history="1">
        <w:r>
          <w:rPr>
            <w:rStyle w:val="Hipercze"/>
            <w:sz w:val="16"/>
            <w:szCs w:val="16"/>
          </w:rPr>
          <w:t>chiciak.k@ppkpyrzyce.pl</w:t>
        </w:r>
      </w:hyperlink>
      <w:r>
        <w:rPr>
          <w:sz w:val="16"/>
          <w:szCs w:val="16"/>
        </w:rPr>
        <w:t>, telefon:  91 579 19 62.</w:t>
      </w:r>
    </w:p>
    <w:p w14:paraId="78079B78"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Państwa dane osobowe będą przetwarzane w następujących celach: w celu realizacji zlecenia, dla celów wypełnienia obowiązku prawnego ciążącego na Pyrzyckim Przedsiębiorstwie Komunalnym Sp. z o.o. na podstawie powszechnie obowiązujących przepisów prawa, przepisów podatkowych i z zakresu rachunkowości oraz w celu realizacji prawnie uzasadnionego interesu Pyrzyckiego Przedsiębiorstwa Komunalnego Sp. z o.o. polegającego na ustaleniu/dochodzeniu roszczeń lub w obronie przed roszczeniami</w:t>
      </w:r>
    </w:p>
    <w:p w14:paraId="56E44194"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Państwa dane osobowe są pozyskiwane w zakresie niezbędnym do realizacji zlecenia. Po tym okresie dane będą przetwarzane jedynie w zakresie i przez czas wymagany przepisami prawa. </w:t>
      </w:r>
    </w:p>
    <w:p w14:paraId="0DB4B5B1"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Podanie danych osobowych jest wymagane przez Pyrzyckie Przedsiębiorstwo Komunalne Sp. z .o.o. w celu zawarcia i realizacji umów, umów cywilno-prawnych lub innego stosunku cywilno-prawnego. Konsekwencją nie podania wymaganych danych jest brak możliwości zawarcia i realizacji umów, umów cywilno-prawnych lub innego stosunku cywilno-prawnego. </w:t>
      </w:r>
    </w:p>
    <w:p w14:paraId="68AB027E"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Państwa dane osobowe będą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038B88A6"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Przysługuje Państwu prawo dostępu do treści przetwarzanych danych, wycofania zgody na przetwarzanie, żądania ich sprostowania, usunięcia, ograniczenia przetwarzania, prawo przenoszeni danych oraz prawo wniesienia sprzeciwu względem przetwarzanych danych osobowych. </w:t>
      </w:r>
    </w:p>
    <w:p w14:paraId="1B05F8DC"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Przysługuje Państwu prawo wniesienia skargi do organu nadzorczego zajmującego się ochroną danych osobowych.  </w:t>
      </w:r>
    </w:p>
    <w:p w14:paraId="6DE7C32B" w14:textId="77777777" w:rsidR="0094771C" w:rsidRDefault="0094771C" w:rsidP="0094771C">
      <w:pPr>
        <w:spacing w:line="360" w:lineRule="auto"/>
        <w:rPr>
          <w:sz w:val="22"/>
          <w:szCs w:val="22"/>
        </w:rPr>
      </w:pPr>
    </w:p>
    <w:bookmarkEnd w:id="0"/>
    <w:p w14:paraId="6F372E99" w14:textId="77777777" w:rsidR="0094771C" w:rsidRDefault="0094771C" w:rsidP="0094771C">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330385AA" w14:textId="77777777" w:rsidR="00775FF8" w:rsidRPr="00612F4D" w:rsidRDefault="0094771C" w:rsidP="0094771C">
      <w:pPr>
        <w:spacing w:line="360" w:lineRule="auto"/>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zleceniodawcy</w:t>
      </w:r>
    </w:p>
    <w:sectPr w:rsidR="00775FF8" w:rsidRPr="00612F4D" w:rsidSect="00D669DC">
      <w:headerReference w:type="even" r:id="rId9"/>
      <w:headerReference w:type="default" r:id="rId10"/>
      <w:footerReference w:type="even" r:id="rId11"/>
      <w:footerReference w:type="default" r:id="rId12"/>
      <w:headerReference w:type="first" r:id="rId13"/>
      <w:footerReference w:type="first" r:id="rId14"/>
      <w:pgSz w:w="11905" w:h="16837"/>
      <w:pgMar w:top="1189" w:right="1466" w:bottom="899" w:left="1418" w:header="1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30DB" w14:textId="77777777" w:rsidR="0056496A" w:rsidRDefault="0056496A" w:rsidP="00301C9C">
      <w:r>
        <w:separator/>
      </w:r>
    </w:p>
  </w:endnote>
  <w:endnote w:type="continuationSeparator" w:id="0">
    <w:p w14:paraId="43BC9CFF" w14:textId="77777777" w:rsidR="0056496A" w:rsidRDefault="0056496A" w:rsidP="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750B" w14:textId="77777777" w:rsidR="0072251B" w:rsidRDefault="007225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D5E8" w14:textId="77777777" w:rsidR="00393FA3" w:rsidRDefault="0084742F">
    <w:pPr>
      <w:pStyle w:val="Stopka"/>
      <w:jc w:val="center"/>
    </w:pPr>
    <w:r>
      <w:fldChar w:fldCharType="begin"/>
    </w:r>
    <w:r w:rsidR="00393FA3">
      <w:instrText xml:space="preserve"> PAGE   \* MERGEFORMAT </w:instrText>
    </w:r>
    <w:r>
      <w:fldChar w:fldCharType="separate"/>
    </w:r>
    <w:r w:rsidR="00317199">
      <w:rPr>
        <w:noProof/>
      </w:rPr>
      <w:t>2</w:t>
    </w:r>
    <w:r>
      <w:rPr>
        <w:noProof/>
      </w:rPr>
      <w:fldChar w:fldCharType="end"/>
    </w:r>
  </w:p>
  <w:p w14:paraId="0ABE0C89" w14:textId="77777777" w:rsidR="00393FA3" w:rsidRDefault="00393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846" w14:textId="77777777" w:rsidR="0072251B" w:rsidRDefault="007225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2D5E" w14:textId="77777777" w:rsidR="0056496A" w:rsidRDefault="0056496A" w:rsidP="00301C9C">
      <w:r>
        <w:separator/>
      </w:r>
    </w:p>
  </w:footnote>
  <w:footnote w:type="continuationSeparator" w:id="0">
    <w:p w14:paraId="21FD3669" w14:textId="77777777" w:rsidR="0056496A" w:rsidRDefault="0056496A" w:rsidP="003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7481" w14:textId="77777777" w:rsidR="0072251B" w:rsidRDefault="007225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01DE" w14:textId="77777777"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8963" w14:textId="77777777" w:rsidR="00D669DC" w:rsidRDefault="00393FA3" w:rsidP="00D669DC">
    <w:pPr>
      <w:pStyle w:val="Tytu"/>
      <w:ind w:left="708" w:firstLine="708"/>
      <w:jc w:val="left"/>
      <w:rPr>
        <w:rFonts w:ascii="Garamond" w:hAnsi="Garamond"/>
        <w:b/>
        <w:smallCaps/>
        <w:sz w:val="8"/>
        <w:szCs w:val="8"/>
      </w:rPr>
    </w:pPr>
    <w:r>
      <w:rPr>
        <w:rFonts w:ascii="Garamond" w:hAnsi="Garamond"/>
        <w:b/>
        <w:smallCaps/>
        <w:sz w:val="28"/>
      </w:rPr>
      <w:t xml:space="preserve">           </w:t>
    </w:r>
  </w:p>
  <w:p w14:paraId="60A95748" w14:textId="77777777" w:rsidR="00393FA3" w:rsidRPr="00D669DC" w:rsidRDefault="00D669DC" w:rsidP="00D669DC">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910656" behindDoc="1" locked="0" layoutInCell="1" allowOverlap="1" wp14:anchorId="48F20124" wp14:editId="0722A8BC">
          <wp:simplePos x="0" y="0"/>
          <wp:positionH relativeFrom="column">
            <wp:posOffset>-265430</wp:posOffset>
          </wp:positionH>
          <wp:positionV relativeFrom="paragraph">
            <wp:posOffset>196850</wp:posOffset>
          </wp:positionV>
          <wp:extent cx="1073150" cy="1142365"/>
          <wp:effectExtent l="19050" t="1905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Pr>
        <w:rFonts w:ascii="Garamond" w:hAnsi="Garamond"/>
        <w:b/>
        <w:smallCaps/>
        <w:sz w:val="28"/>
      </w:rPr>
      <w:t xml:space="preserve">        </w:t>
    </w:r>
    <w:r w:rsidR="00393FA3">
      <w:rPr>
        <w:rFonts w:ascii="Garamond" w:hAnsi="Garamond"/>
        <w:b/>
        <w:smallCaps/>
        <w:sz w:val="28"/>
      </w:rPr>
      <w:t>Pyrzyckie Przedsiębiorstwo Komunalne Spółka z o.o.</w:t>
    </w:r>
  </w:p>
  <w:p w14:paraId="5B864776" w14:textId="77777777" w:rsidR="00393FA3" w:rsidRDefault="00393FA3" w:rsidP="00874F1D">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49705FB2" w14:textId="77777777" w:rsidR="00393FA3" w:rsidRPr="000A7FD3" w:rsidRDefault="00393FA3" w:rsidP="00874F1D">
    <w:pPr>
      <w:pStyle w:val="Tytu"/>
      <w:ind w:left="2148" w:firstLine="12"/>
      <w:rPr>
        <w:rFonts w:ascii="Garamond" w:hAnsi="Garamond"/>
        <w:b/>
        <w:smallCaps/>
        <w:color w:val="000000"/>
        <w:sz w:val="24"/>
        <w:lang w:val="en-US"/>
      </w:rPr>
    </w:pPr>
    <w:r>
      <w:rPr>
        <w:rFonts w:ascii="Garamond" w:hAnsi="Garamond"/>
        <w:b/>
        <w:smallCaps/>
        <w:color w:val="000000"/>
        <w:sz w:val="24"/>
      </w:rPr>
      <w:t xml:space="preserve">tel. (0-91) 579 19 60, fax. </w:t>
    </w:r>
    <w:r w:rsidRPr="000A7FD3">
      <w:rPr>
        <w:rFonts w:ascii="Garamond" w:hAnsi="Garamond"/>
        <w:b/>
        <w:smallCaps/>
        <w:color w:val="000000"/>
        <w:sz w:val="24"/>
        <w:lang w:val="en-US"/>
      </w:rPr>
      <w:t>(0-91) 570 12 25</w:t>
    </w:r>
  </w:p>
  <w:p w14:paraId="771403BB" w14:textId="77777777" w:rsidR="00393FA3" w:rsidRPr="000A7FD3" w:rsidRDefault="00393FA3" w:rsidP="00874F1D">
    <w:pPr>
      <w:pStyle w:val="Tytu"/>
      <w:ind w:left="2148" w:firstLine="12"/>
      <w:rPr>
        <w:rFonts w:ascii="Garamond" w:hAnsi="Garamond"/>
        <w:bCs/>
        <w:sz w:val="24"/>
        <w:lang w:val="en-US"/>
      </w:rPr>
    </w:pPr>
    <w:r w:rsidRPr="000A7FD3">
      <w:rPr>
        <w:rFonts w:ascii="Garamond" w:hAnsi="Garamond"/>
        <w:b/>
        <w:sz w:val="24"/>
        <w:lang w:val="en-US"/>
      </w:rPr>
      <w:t>http://</w:t>
    </w:r>
    <w:r w:rsidRPr="000A7FD3">
      <w:rPr>
        <w:rFonts w:ascii="Garamond" w:hAnsi="Garamond"/>
        <w:bCs/>
        <w:sz w:val="24"/>
        <w:lang w:val="en-US"/>
      </w:rPr>
      <w:t>www.ppkpyrzyce.pl</w:t>
    </w:r>
    <w:r w:rsidRPr="000A7FD3">
      <w:rPr>
        <w:rFonts w:ascii="Garamond" w:hAnsi="Garamond"/>
        <w:b/>
        <w:sz w:val="24"/>
        <w:lang w:val="en-US"/>
      </w:rPr>
      <w:t xml:space="preserve">  e-mail </w:t>
    </w:r>
    <w:r w:rsidRPr="000A7FD3">
      <w:rPr>
        <w:rFonts w:ascii="Garamond" w:hAnsi="Garamond"/>
        <w:bCs/>
        <w:sz w:val="24"/>
        <w:lang w:val="en-US"/>
      </w:rPr>
      <w:t>sekretariat@ppkpyrzyce.pl</w:t>
    </w:r>
  </w:p>
  <w:p w14:paraId="55E0157E"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10A566A8" w14:textId="77777777" w:rsidR="00393FA3" w:rsidRDefault="00393FA3" w:rsidP="00874F1D">
    <w:pPr>
      <w:pStyle w:val="Tekstpodstawowy"/>
      <w:tabs>
        <w:tab w:val="left" w:pos="3420"/>
      </w:tabs>
      <w:spacing w:line="240" w:lineRule="auto"/>
      <w:ind w:left="1416"/>
      <w:jc w:val="center"/>
    </w:pPr>
    <w:r>
      <w:rPr>
        <w:b/>
        <w:smallCaps/>
      </w:rPr>
      <w:t>Sąd Rejonowy w Szczecinie XIII Wydział Gospodarczy</w:t>
    </w:r>
    <w:r>
      <w:t xml:space="preserve"> </w:t>
    </w:r>
  </w:p>
  <w:p w14:paraId="345FF361"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KRS 0000209900 </w:t>
    </w:r>
  </w:p>
  <w:p w14:paraId="60089A7E" w14:textId="78C71DDA" w:rsidR="00393FA3" w:rsidRDefault="00000000" w:rsidP="00874F1D">
    <w:pPr>
      <w:pStyle w:val="Tekstpodstawowy"/>
      <w:tabs>
        <w:tab w:val="left" w:pos="3420"/>
      </w:tabs>
      <w:spacing w:line="240" w:lineRule="auto"/>
      <w:ind w:left="1416"/>
      <w:jc w:val="center"/>
      <w:rPr>
        <w:b/>
        <w:bCs/>
        <w:smallCaps/>
      </w:rPr>
    </w:pPr>
    <w:r>
      <w:rPr>
        <w:noProof/>
      </w:rPr>
      <w:pict w14:anchorId="7BE74A3B">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" stroked="f">
          <v:textbox inset="0,0,0,0">
            <w:txbxContent>
              <w:p w14:paraId="59DCFE88" w14:textId="77777777" w:rsidR="00A268AA" w:rsidRPr="000F78D1" w:rsidRDefault="000F78D1" w:rsidP="000F78D1">
                <w:pPr>
                  <w:rPr>
                    <w:rFonts w:ascii="Garamond" w:hAnsi="Garamond"/>
                    <w:b/>
                    <w:sz w:val="36"/>
                    <w:szCs w:val="36"/>
                  </w:rPr>
                </w:pPr>
                <w:r>
                  <w:rPr>
                    <w:rFonts w:ascii="Garamond" w:hAnsi="Garamond"/>
                    <w:b/>
                    <w:sz w:val="36"/>
                    <w:szCs w:val="36"/>
                  </w:rPr>
                  <w:t xml:space="preserve">    </w:t>
                </w:r>
                <w:r w:rsidR="00A268AA" w:rsidRPr="00A268AA">
                  <w:rPr>
                    <w:rFonts w:ascii="Garamond" w:hAnsi="Garamond"/>
                    <w:b/>
                    <w:sz w:val="36"/>
                    <w:szCs w:val="36"/>
                  </w:rPr>
                  <w:t>1958 – 2018</w:t>
                </w:r>
                <w:r>
                  <w:rPr>
                    <w:rFonts w:ascii="Garamond" w:hAnsi="Garamond"/>
                    <w:b/>
                    <w:sz w:val="36"/>
                    <w:szCs w:val="36"/>
                  </w:rPr>
                  <w:t xml:space="preserve">                      </w:t>
                </w:r>
              </w:p>
            </w:txbxContent>
          </v:textbox>
        </v:shape>
      </w:pict>
    </w:r>
    <w:r w:rsidR="00393FA3">
      <w:rPr>
        <w:b/>
        <w:smallCaps/>
        <w:color w:val="000000"/>
      </w:rPr>
      <w:t xml:space="preserve">Wysokość Kapitału Zakładowego </w:t>
    </w:r>
    <w:r w:rsidR="005B3F1F">
      <w:rPr>
        <w:b/>
        <w:smallCaps/>
        <w:color w:val="000000"/>
      </w:rPr>
      <w:t>15 251 350</w:t>
    </w:r>
    <w:r w:rsidR="005B3F1F">
      <w:rPr>
        <w:b/>
        <w:bCs/>
        <w:smallCaps/>
      </w:rPr>
      <w:t xml:space="preserve">,00 </w:t>
    </w:r>
    <w:r w:rsidR="00393FA3">
      <w:rPr>
        <w:b/>
        <w:bCs/>
        <w:smallCaps/>
      </w:rPr>
      <w:t>zł</w:t>
    </w:r>
  </w:p>
  <w:p w14:paraId="451BADD6" w14:textId="77777777" w:rsidR="00393FA3" w:rsidRPr="000F78D1" w:rsidRDefault="000F78D1" w:rsidP="000F78D1">
    <w:pPr>
      <w:pStyle w:val="Tekstpodstawowy"/>
      <w:tabs>
        <w:tab w:val="left" w:pos="3420"/>
      </w:tabs>
      <w:spacing w:line="240" w:lineRule="auto"/>
      <w:ind w:left="1416"/>
      <w:jc w:val="center"/>
      <w:rPr>
        <w:b/>
        <w:bCs/>
        <w:smallCaps/>
      </w:rPr>
    </w:pPr>
    <w:r w:rsidRPr="000F78D1">
      <w:rPr>
        <w:b/>
        <w:smallCaps/>
        <w:color w:val="000000"/>
        <w:sz w:val="32"/>
        <w:szCs w:val="32"/>
      </w:rPr>
      <w:t>60 lat działalności na Ziemi Pyrzyckiej</w:t>
    </w:r>
  </w:p>
  <w:p w14:paraId="51E8D151" w14:textId="77777777" w:rsidR="00393FA3" w:rsidRDefault="00000000" w:rsidP="00874F1D">
    <w:pPr>
      <w:pStyle w:val="Nagwek"/>
      <w:ind w:firstLine="708"/>
    </w:pPr>
    <w:r>
      <w:rPr>
        <w:noProof/>
      </w:rPr>
      <w:pict w14:anchorId="13670EAD">
        <v:shapetype id="_x0000_t32" coordsize="21600,21600" o:spt="32" o:oned="t" path="m,l21600,21600e" filled="f">
          <v:path arrowok="t" fillok="f" o:connecttype="none"/>
          <o:lock v:ext="edit" shapetype="t"/>
        </v:shapetype>
        <v:shape id="AutoShape 4" o:spid="_x0000_s1025" type="#_x0000_t32" style="position:absolute;left:0;text-align:left;margin-left:-74.4pt;margin-top:14pt;width:590.25pt;height:0;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732306"/>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6" w15:restartNumberingAfterBreak="0">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27993660">
    <w:abstractNumId w:val="0"/>
  </w:num>
  <w:num w:numId="2" w16cid:durableId="987787971">
    <w:abstractNumId w:val="3"/>
  </w:num>
  <w:num w:numId="3" w16cid:durableId="799417306">
    <w:abstractNumId w:val="2"/>
  </w:num>
  <w:num w:numId="4" w16cid:durableId="869538452">
    <w:abstractNumId w:val="7"/>
  </w:num>
  <w:num w:numId="5" w16cid:durableId="1346976212">
    <w:abstractNumId w:val="5"/>
  </w:num>
  <w:num w:numId="6" w16cid:durableId="2131127122">
    <w:abstractNumId w:val="6"/>
  </w:num>
  <w:num w:numId="7" w16cid:durableId="820584312">
    <w:abstractNumId w:val="4"/>
  </w:num>
  <w:num w:numId="8" w16cid:durableId="203178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74F1D"/>
    <w:rsid w:val="00096633"/>
    <w:rsid w:val="000A7FD3"/>
    <w:rsid w:val="000B570F"/>
    <w:rsid w:val="000C7496"/>
    <w:rsid w:val="000F78D1"/>
    <w:rsid w:val="00105A41"/>
    <w:rsid w:val="00177F4A"/>
    <w:rsid w:val="00187682"/>
    <w:rsid w:val="001F1582"/>
    <w:rsid w:val="001F1F52"/>
    <w:rsid w:val="001F25F8"/>
    <w:rsid w:val="00214542"/>
    <w:rsid w:val="002303CF"/>
    <w:rsid w:val="0023360E"/>
    <w:rsid w:val="00247914"/>
    <w:rsid w:val="002626BB"/>
    <w:rsid w:val="0026434E"/>
    <w:rsid w:val="002F3A1F"/>
    <w:rsid w:val="002F63F7"/>
    <w:rsid w:val="00301C9C"/>
    <w:rsid w:val="00317199"/>
    <w:rsid w:val="00350CE0"/>
    <w:rsid w:val="003648D7"/>
    <w:rsid w:val="00367356"/>
    <w:rsid w:val="00393FA3"/>
    <w:rsid w:val="003F62A9"/>
    <w:rsid w:val="00425207"/>
    <w:rsid w:val="00431F9A"/>
    <w:rsid w:val="004349D5"/>
    <w:rsid w:val="00453B82"/>
    <w:rsid w:val="0046161D"/>
    <w:rsid w:val="00462F7D"/>
    <w:rsid w:val="00485C52"/>
    <w:rsid w:val="004C2B12"/>
    <w:rsid w:val="004C3DC5"/>
    <w:rsid w:val="004F5F27"/>
    <w:rsid w:val="0052086E"/>
    <w:rsid w:val="005564B9"/>
    <w:rsid w:val="005579FA"/>
    <w:rsid w:val="0056496A"/>
    <w:rsid w:val="00590076"/>
    <w:rsid w:val="00597FF2"/>
    <w:rsid w:val="005B3F1F"/>
    <w:rsid w:val="005C534A"/>
    <w:rsid w:val="00612F4D"/>
    <w:rsid w:val="00634D7B"/>
    <w:rsid w:val="00650446"/>
    <w:rsid w:val="006623BB"/>
    <w:rsid w:val="0066603D"/>
    <w:rsid w:val="00684840"/>
    <w:rsid w:val="00692018"/>
    <w:rsid w:val="006929CE"/>
    <w:rsid w:val="006A6D1F"/>
    <w:rsid w:val="006B734B"/>
    <w:rsid w:val="006D5922"/>
    <w:rsid w:val="006E290D"/>
    <w:rsid w:val="0072251B"/>
    <w:rsid w:val="007474F2"/>
    <w:rsid w:val="00753D33"/>
    <w:rsid w:val="00775FF8"/>
    <w:rsid w:val="007D7301"/>
    <w:rsid w:val="0084742F"/>
    <w:rsid w:val="00855624"/>
    <w:rsid w:val="00874F1D"/>
    <w:rsid w:val="008846FE"/>
    <w:rsid w:val="0090276D"/>
    <w:rsid w:val="0094771C"/>
    <w:rsid w:val="009656A9"/>
    <w:rsid w:val="009843B8"/>
    <w:rsid w:val="00994983"/>
    <w:rsid w:val="009F7585"/>
    <w:rsid w:val="00A268AA"/>
    <w:rsid w:val="00A74963"/>
    <w:rsid w:val="00AB3190"/>
    <w:rsid w:val="00AF6787"/>
    <w:rsid w:val="00B90542"/>
    <w:rsid w:val="00BA7CD8"/>
    <w:rsid w:val="00BD5954"/>
    <w:rsid w:val="00BE2E12"/>
    <w:rsid w:val="00C12FBD"/>
    <w:rsid w:val="00C2060D"/>
    <w:rsid w:val="00C45C97"/>
    <w:rsid w:val="00CA09CD"/>
    <w:rsid w:val="00CA352F"/>
    <w:rsid w:val="00CC6AD3"/>
    <w:rsid w:val="00CD77BC"/>
    <w:rsid w:val="00CE361D"/>
    <w:rsid w:val="00CE4624"/>
    <w:rsid w:val="00CF4825"/>
    <w:rsid w:val="00D669DC"/>
    <w:rsid w:val="00D93A58"/>
    <w:rsid w:val="00D95691"/>
    <w:rsid w:val="00DB617F"/>
    <w:rsid w:val="00DE4B39"/>
    <w:rsid w:val="00DF775D"/>
    <w:rsid w:val="00E10132"/>
    <w:rsid w:val="00E92EFA"/>
    <w:rsid w:val="00EC5AFA"/>
    <w:rsid w:val="00ED29D5"/>
    <w:rsid w:val="00EF1C6C"/>
    <w:rsid w:val="00F00183"/>
    <w:rsid w:val="00F00C23"/>
    <w:rsid w:val="00F27AE8"/>
    <w:rsid w:val="00F84E27"/>
    <w:rsid w:val="00F93184"/>
    <w:rsid w:val="00FA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017EC6"/>
  <w15:docId w15:val="{72F79661-4826-5E47-90DD-2A329B2A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4412">
      <w:bodyDiv w:val="1"/>
      <w:marLeft w:val="0"/>
      <w:marRight w:val="0"/>
      <w:marTop w:val="0"/>
      <w:marBottom w:val="0"/>
      <w:divBdr>
        <w:top w:val="none" w:sz="0" w:space="0" w:color="auto"/>
        <w:left w:val="none" w:sz="0" w:space="0" w:color="auto"/>
        <w:bottom w:val="none" w:sz="0" w:space="0" w:color="auto"/>
        <w:right w:val="none" w:sz="0" w:space="0" w:color="auto"/>
      </w:divBdr>
    </w:div>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69966A-B2E9-4F9F-BECD-8AED9F5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3</Words>
  <Characters>271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mpowroznik.com</cp:lastModifiedBy>
  <cp:revision>10</cp:revision>
  <cp:lastPrinted>2022-09-06T08:04:00Z</cp:lastPrinted>
  <dcterms:created xsi:type="dcterms:W3CDTF">2022-09-06T08:06:00Z</dcterms:created>
  <dcterms:modified xsi:type="dcterms:W3CDTF">2023-10-25T12:19:00Z</dcterms:modified>
</cp:coreProperties>
</file>